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4-2023-EO-E_141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加美中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南口镇西李庄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南口镇西李庄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部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部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80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9690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